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07BEB611"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w:t>
      </w:r>
      <w:r w:rsidR="00D32FF4">
        <w:rPr>
          <w:rFonts w:ascii="Times New Roman" w:hAnsi="Times New Roman" w:cs="Times New Roman"/>
          <w:b/>
          <w:sz w:val="24"/>
          <w:szCs w:val="24"/>
          <w:u w:val="single"/>
        </w:rPr>
        <w:t>t Meeting Minutes of the Special</w:t>
      </w:r>
      <w:r w:rsidRPr="005C72F1">
        <w:rPr>
          <w:rFonts w:ascii="Times New Roman" w:hAnsi="Times New Roman" w:cs="Times New Roman"/>
          <w:b/>
          <w:sz w:val="24"/>
          <w:szCs w:val="24"/>
          <w:u w:val="single"/>
        </w:rPr>
        <w:t xml:space="preserve"> CSURA Board Meeting</w:t>
      </w:r>
    </w:p>
    <w:p w14:paraId="7D1E25FC" w14:textId="5CD8E3FA"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D32FF4">
        <w:rPr>
          <w:rFonts w:ascii="Times New Roman" w:hAnsi="Times New Roman" w:cs="Times New Roman"/>
          <w:b/>
          <w:sz w:val="24"/>
          <w:szCs w:val="24"/>
          <w:u w:val="single"/>
        </w:rPr>
        <w:t>January 5, 2022</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3A4860E3" w:rsidR="00CE6A78" w:rsidRPr="005C72F1" w:rsidRDefault="00D452BA"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D32FF4">
        <w:rPr>
          <w:rFonts w:ascii="Times New Roman" w:hAnsi="Times New Roman" w:cs="Times New Roman"/>
          <w:b/>
          <w:sz w:val="24"/>
          <w:szCs w:val="24"/>
          <w:u w:val="single"/>
        </w:rPr>
        <w:t>:00 P</w:t>
      </w:r>
      <w:r w:rsidR="00CE6A78" w:rsidRPr="005C72F1">
        <w:rPr>
          <w:rFonts w:ascii="Times New Roman" w:hAnsi="Times New Roman" w:cs="Times New Roman"/>
          <w:b/>
          <w:sz w:val="24"/>
          <w:szCs w:val="24"/>
          <w:u w:val="single"/>
        </w:rPr>
        <w:t>.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4965D47D"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2169CF4F"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742A0C3"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5D0C3D8D"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1FB83B2D"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44C4A9FD"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4A27B187"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p>
        </w:tc>
      </w:tr>
      <w:tr w:rsidR="00641AE9" w:rsidRPr="005C72F1" w14:paraId="2D6AB29B" w14:textId="77777777" w:rsidTr="009D61CC">
        <w:trPr>
          <w:trHeight w:val="292"/>
        </w:trPr>
        <w:tc>
          <w:tcPr>
            <w:tcW w:w="2161" w:type="dxa"/>
            <w:tcBorders>
              <w:top w:val="nil"/>
              <w:left w:val="nil"/>
              <w:bottom w:val="nil"/>
              <w:right w:val="nil"/>
            </w:tcBorders>
          </w:tcPr>
          <w:p w14:paraId="25418CA9" w14:textId="77777777" w:rsidR="00641AE9" w:rsidRPr="005C72F1" w:rsidRDefault="00641AE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5EBE02A3" w14:textId="77777777" w:rsidR="00641AE9" w:rsidRPr="005C72F1" w:rsidRDefault="00641AE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781FDA" w14:textId="752A2AF6" w:rsidR="00641AE9" w:rsidRDefault="00641AE9"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Peter Scovill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553417ED"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619A79C" w14:textId="77777777" w:rsidR="00D76FEB" w:rsidRDefault="00BC532B"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Toby Gannett</w:t>
            </w:r>
          </w:p>
          <w:p w14:paraId="66ED533E" w14:textId="77777777" w:rsidR="00BC532B" w:rsidRDefault="00BC532B"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Brian Olson</w:t>
            </w:r>
          </w:p>
          <w:p w14:paraId="28FB6ABA" w14:textId="0FFFE3FA" w:rsidR="00BC532B" w:rsidRPr="005C72F1" w:rsidRDefault="00BC532B"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John Olson</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4A86CD51"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641AE9">
        <w:rPr>
          <w:rFonts w:ascii="Times New Roman" w:hAnsi="Times New Roman" w:cs="Times New Roman"/>
          <w:sz w:val="24"/>
          <w:szCs w:val="24"/>
        </w:rPr>
        <w:t>2</w:t>
      </w:r>
      <w:r w:rsidR="00B22C01">
        <w:rPr>
          <w:rFonts w:ascii="Times New Roman" w:hAnsi="Times New Roman" w:cs="Times New Roman"/>
          <w:sz w:val="24"/>
          <w:szCs w:val="24"/>
        </w:rPr>
        <w:t>:</w:t>
      </w:r>
      <w:r w:rsidR="00641AE9">
        <w:rPr>
          <w:rFonts w:ascii="Times New Roman" w:hAnsi="Times New Roman" w:cs="Times New Roman"/>
          <w:sz w:val="24"/>
          <w:szCs w:val="24"/>
        </w:rPr>
        <w:t>02</w:t>
      </w:r>
      <w:r w:rsidR="00B74BAF">
        <w:rPr>
          <w:rFonts w:ascii="Times New Roman" w:hAnsi="Times New Roman" w:cs="Times New Roman"/>
          <w:sz w:val="24"/>
          <w:szCs w:val="24"/>
        </w:rPr>
        <w:t xml:space="preserve"> </w:t>
      </w:r>
      <w:r w:rsidR="00D32FF4">
        <w:rPr>
          <w:rFonts w:ascii="Times New Roman" w:hAnsi="Times New Roman" w:cs="Times New Roman"/>
          <w:sz w:val="24"/>
          <w:szCs w:val="24"/>
        </w:rPr>
        <w:t>p</w:t>
      </w:r>
      <w:r w:rsidRPr="005C72F1">
        <w:rPr>
          <w:rFonts w:ascii="Times New Roman" w:hAnsi="Times New Roman" w:cs="Times New Roman"/>
          <w:sz w:val="24"/>
          <w:szCs w:val="24"/>
        </w:rPr>
        <w:t>.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307F7DAF" w14:textId="77777777" w:rsidR="00BC532B" w:rsidRDefault="00BC532B" w:rsidP="00CE6A78">
      <w:pPr>
        <w:spacing w:after="0"/>
        <w:rPr>
          <w:rFonts w:ascii="Times New Roman" w:hAnsi="Times New Roman" w:cs="Times New Roman"/>
          <w:sz w:val="24"/>
          <w:szCs w:val="24"/>
        </w:rPr>
      </w:pPr>
    </w:p>
    <w:p w14:paraId="45A6468E" w14:textId="1E9AFFF0"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D32FF4">
        <w:rPr>
          <w:rFonts w:ascii="Times New Roman" w:hAnsi="Times New Roman" w:cs="Times New Roman"/>
          <w:b/>
          <w:sz w:val="24"/>
          <w:szCs w:val="24"/>
        </w:rPr>
        <w:t xml:space="preserve"> –Waiver and Release Agreement AFA Visitors Center Project</w:t>
      </w:r>
    </w:p>
    <w:p w14:paraId="3B596C16" w14:textId="04CAF8F7" w:rsidR="00D32FF4" w:rsidRDefault="00D32FF4" w:rsidP="00CE6A78">
      <w:pPr>
        <w:spacing w:after="0"/>
        <w:rPr>
          <w:rFonts w:ascii="Times New Roman" w:hAnsi="Times New Roman" w:cs="Times New Roman"/>
          <w:sz w:val="24"/>
          <w:szCs w:val="24"/>
        </w:rPr>
      </w:pPr>
      <w:r>
        <w:rPr>
          <w:rFonts w:ascii="Times New Roman" w:hAnsi="Times New Roman" w:cs="Times New Roman"/>
          <w:sz w:val="24"/>
          <w:szCs w:val="24"/>
        </w:rPr>
        <w:t>David Neville presented the waiver and release agreement for the Air Force Academy Visitors Center Project.</w:t>
      </w:r>
    </w:p>
    <w:p w14:paraId="70944FEC" w14:textId="77777777" w:rsidR="00D32FF4" w:rsidRDefault="00D32FF4" w:rsidP="00CE6A78">
      <w:pPr>
        <w:spacing w:after="0"/>
        <w:rPr>
          <w:rFonts w:ascii="Times New Roman" w:hAnsi="Times New Roman" w:cs="Times New Roman"/>
          <w:sz w:val="24"/>
          <w:szCs w:val="24"/>
        </w:rPr>
      </w:pPr>
    </w:p>
    <w:p w14:paraId="5166BDDC" w14:textId="77777777" w:rsidR="003E474F" w:rsidRDefault="00582382"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641AE9">
        <w:rPr>
          <w:rFonts w:ascii="Times New Roman" w:hAnsi="Times New Roman" w:cs="Times New Roman"/>
          <w:sz w:val="24"/>
          <w:szCs w:val="24"/>
        </w:rPr>
        <w:t>Tom Strand</w:t>
      </w:r>
      <w:r w:rsidR="00BC532B">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994DE8">
        <w:rPr>
          <w:rFonts w:ascii="Times New Roman" w:hAnsi="Times New Roman" w:cs="Times New Roman"/>
          <w:sz w:val="24"/>
          <w:szCs w:val="24"/>
        </w:rPr>
        <w:t xml:space="preserve"> </w:t>
      </w:r>
      <w:r w:rsidR="00641AE9">
        <w:rPr>
          <w:rFonts w:ascii="Times New Roman" w:hAnsi="Times New Roman" w:cs="Times New Roman"/>
          <w:sz w:val="24"/>
          <w:szCs w:val="24"/>
        </w:rPr>
        <w:t>Anthony</w:t>
      </w:r>
      <w:r w:rsidR="00994DE8">
        <w:rPr>
          <w:rFonts w:ascii="Times New Roman" w:hAnsi="Times New Roman" w:cs="Times New Roman"/>
          <w:sz w:val="24"/>
          <w:szCs w:val="24"/>
        </w:rPr>
        <w:t xml:space="preserve"> </w:t>
      </w:r>
      <w:r w:rsidR="00BC532B">
        <w:rPr>
          <w:rFonts w:ascii="Times New Roman" w:hAnsi="Times New Roman" w:cs="Times New Roman"/>
          <w:sz w:val="24"/>
          <w:szCs w:val="24"/>
        </w:rPr>
        <w:t>Perez</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 xml:space="preserve">to approve </w:t>
      </w:r>
      <w:r w:rsidR="003E474F" w:rsidRPr="003E474F">
        <w:rPr>
          <w:rFonts w:ascii="Times New Roman" w:hAnsi="Times New Roman" w:cs="Times New Roman"/>
          <w:b/>
          <w:bCs/>
          <w:sz w:val="24"/>
          <w:szCs w:val="24"/>
          <w:u w:val="single"/>
        </w:rPr>
        <w:t>Resolution No. 01-22:</w:t>
      </w:r>
    </w:p>
    <w:p w14:paraId="16ED82FD" w14:textId="14844C04" w:rsidR="00405C8E" w:rsidRDefault="003E474F" w:rsidP="00CE6A7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 RESOLUTION OF THE COLORADO SPRINGS URBAN RENEWAL AUTHORITY APPROVING THE THIRD AMENDED WAIVER AND RELEASE AGREEMENT BETWEEN THE STATE OF COLORADO, ACTING BY AND THROUGH THE COLORADO ECONOMIC DEVELOPMENT COMMISSION, THE CITY OF COLORADO SPRINGS AND THE COLORADO SPRINGS URBAN RENEWAL AUTHORITY.  </w:t>
      </w:r>
      <w:r w:rsidR="00452402">
        <w:rPr>
          <w:rFonts w:ascii="Times New Roman" w:hAnsi="Times New Roman" w:cs="Times New Roman"/>
          <w:sz w:val="24"/>
          <w:szCs w:val="24"/>
        </w:rPr>
        <w:t xml:space="preserve">The motion passed </w:t>
      </w:r>
      <w:r w:rsidR="00BC532B">
        <w:rPr>
          <w:rFonts w:ascii="Times New Roman" w:hAnsi="Times New Roman" w:cs="Times New Roman"/>
          <w:sz w:val="24"/>
          <w:szCs w:val="24"/>
        </w:rPr>
        <w:t>9</w:t>
      </w:r>
      <w:r w:rsidR="00452402">
        <w:rPr>
          <w:rFonts w:ascii="Times New Roman" w:hAnsi="Times New Roman" w:cs="Times New Roman"/>
          <w:sz w:val="24"/>
          <w:szCs w:val="24"/>
        </w:rPr>
        <w:t xml:space="preserve"> - 0 by Commissioners: Randy Case, Gary Feffer, Sam Friesema, Maureen Juran, Jim Mason, Wynne Palermo, Anthony Perez, Peter Scoville, and Tom Strand</w:t>
      </w:r>
    </w:p>
    <w:p w14:paraId="47EBB05A" w14:textId="77777777" w:rsidR="00747402" w:rsidRDefault="00747402" w:rsidP="00060464">
      <w:pPr>
        <w:spacing w:after="0"/>
        <w:rPr>
          <w:rFonts w:ascii="Times New Roman" w:hAnsi="Times New Roman" w:cs="Times New Roman"/>
          <w:sz w:val="24"/>
          <w:szCs w:val="24"/>
        </w:rPr>
      </w:pPr>
    </w:p>
    <w:p w14:paraId="32015FD6" w14:textId="08DD38CD"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D32FF4">
        <w:rPr>
          <w:rFonts w:ascii="Times New Roman" w:hAnsi="Times New Roman" w:cs="Times New Roman"/>
          <w:b/>
          <w:sz w:val="24"/>
          <w:szCs w:val="24"/>
        </w:rPr>
        <w:t>3</w:t>
      </w:r>
      <w:r>
        <w:rPr>
          <w:rFonts w:ascii="Times New Roman" w:hAnsi="Times New Roman" w:cs="Times New Roman"/>
          <w:b/>
          <w:sz w:val="24"/>
          <w:szCs w:val="24"/>
        </w:rPr>
        <w:t xml:space="preserve"> – Adjournment</w:t>
      </w:r>
    </w:p>
    <w:p w14:paraId="79C651BB" w14:textId="479CE069"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641AE9">
        <w:rPr>
          <w:rFonts w:ascii="Times New Roman" w:hAnsi="Times New Roman" w:cs="Times New Roman"/>
          <w:sz w:val="24"/>
          <w:szCs w:val="24"/>
        </w:rPr>
        <w:t>2:</w:t>
      </w:r>
      <w:r w:rsidR="0031291E">
        <w:rPr>
          <w:rFonts w:ascii="Times New Roman" w:hAnsi="Times New Roman" w:cs="Times New Roman"/>
          <w:sz w:val="24"/>
          <w:szCs w:val="24"/>
        </w:rPr>
        <w:t>12</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1711892F" w14:textId="16525F2B"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D237C4">
        <w:rPr>
          <w:rFonts w:ascii="Times New Roman" w:hAnsi="Times New Roman" w:cs="Times New Roman"/>
          <w:sz w:val="24"/>
          <w:szCs w:val="24"/>
        </w:rPr>
        <w:t>January 26</w:t>
      </w:r>
      <w:r w:rsidR="00007D24">
        <w:rPr>
          <w:rFonts w:ascii="Times New Roman" w:hAnsi="Times New Roman" w:cs="Times New Roman"/>
          <w:sz w:val="24"/>
          <w:szCs w:val="24"/>
        </w:rPr>
        <w:t>,</w:t>
      </w:r>
      <w:r w:rsidR="00C677D9">
        <w:rPr>
          <w:rFonts w:ascii="Times New Roman" w:hAnsi="Times New Roman" w:cs="Times New Roman"/>
          <w:sz w:val="24"/>
          <w:szCs w:val="24"/>
        </w:rPr>
        <w:t xml:space="preserve"> 20</w:t>
      </w:r>
      <w:r w:rsidR="006943C2">
        <w:rPr>
          <w:rFonts w:ascii="Times New Roman" w:hAnsi="Times New Roman" w:cs="Times New Roman"/>
          <w:sz w:val="24"/>
          <w:szCs w:val="24"/>
        </w:rPr>
        <w:t>2</w:t>
      </w:r>
      <w:r w:rsidR="00D237C4">
        <w:rPr>
          <w:rFonts w:ascii="Times New Roman" w:hAnsi="Times New Roman" w:cs="Times New Roman"/>
          <w:sz w:val="24"/>
          <w:szCs w:val="24"/>
        </w:rPr>
        <w:t>2</w:t>
      </w:r>
      <w:r>
        <w:rPr>
          <w:rFonts w:ascii="Times New Roman" w:hAnsi="Times New Roman" w:cs="Times New Roman"/>
          <w:sz w:val="24"/>
          <w:szCs w:val="24"/>
        </w:rPr>
        <w:t>.</w:t>
      </w:r>
      <w:r w:rsidR="00D90135">
        <w:rPr>
          <w:rFonts w:ascii="Times New Roman" w:hAnsi="Times New Roman" w:cs="Times New Roman"/>
          <w:sz w:val="24"/>
          <w:szCs w:val="24"/>
        </w:rPr>
        <w:t xml:space="preserve"> </w:t>
      </w:r>
    </w:p>
    <w:p w14:paraId="27FAEC69" w14:textId="77777777" w:rsidR="00D90135" w:rsidRDefault="00D90135" w:rsidP="00CE6A78">
      <w:pPr>
        <w:spacing w:after="0"/>
        <w:rPr>
          <w:rFonts w:ascii="Times New Roman" w:hAnsi="Times New Roman" w:cs="Times New Roman"/>
          <w:sz w:val="24"/>
          <w:szCs w:val="24"/>
        </w:rPr>
      </w:pPr>
    </w:p>
    <w:p w14:paraId="048B2109" w14:textId="16C894A3" w:rsidR="001B1A9F" w:rsidRPr="008D0E3E" w:rsidRDefault="00DA362A" w:rsidP="00CE6A78">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w:t>
      </w:r>
      <w:r w:rsidR="001F71AD">
        <w:rPr>
          <w:rFonts w:ascii="Times New Roman" w:hAnsi="Times New Roman" w:cs="Times New Roman"/>
          <w:b/>
          <w:sz w:val="24"/>
          <w:szCs w:val="24"/>
        </w:rPr>
        <w:t xml:space="preserve"> the Coronavirus the meeting will </w:t>
      </w:r>
      <w:r w:rsidR="008D0E3E" w:rsidRPr="008D0E3E">
        <w:rPr>
          <w:rFonts w:ascii="Times New Roman" w:hAnsi="Times New Roman" w:cs="Times New Roman"/>
          <w:b/>
          <w:sz w:val="24"/>
          <w:szCs w:val="24"/>
        </w:rPr>
        <w:t>be held electronically</w:t>
      </w:r>
      <w:r w:rsidR="001F71AD">
        <w:rPr>
          <w:rFonts w:ascii="Times New Roman" w:hAnsi="Times New Roman" w:cs="Times New Roman"/>
          <w:b/>
          <w:sz w:val="24"/>
          <w:szCs w:val="24"/>
        </w:rPr>
        <w:t xml:space="preserve"> thru Zoom</w:t>
      </w:r>
      <w:r w:rsidR="008D0E3E" w:rsidRPr="008D0E3E">
        <w:rPr>
          <w:rFonts w:ascii="Times New Roman" w:hAnsi="Times New Roman" w:cs="Times New Roman"/>
          <w:b/>
          <w:sz w:val="24"/>
          <w:szCs w:val="24"/>
        </w:rPr>
        <w:t>)</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0264AD"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sectPr w:rsidR="00CE6A78" w:rsidRPr="005C72F1"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D136" w14:textId="77777777" w:rsidR="000264AD" w:rsidRDefault="000264AD" w:rsidP="00382B29">
      <w:pPr>
        <w:spacing w:after="0" w:line="240" w:lineRule="auto"/>
      </w:pPr>
      <w:r>
        <w:separator/>
      </w:r>
    </w:p>
  </w:endnote>
  <w:endnote w:type="continuationSeparator" w:id="0">
    <w:p w14:paraId="4FCB29BB" w14:textId="77777777" w:rsidR="000264AD" w:rsidRDefault="000264AD"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5B2D" w14:textId="77777777" w:rsidR="000264AD" w:rsidRDefault="000264AD" w:rsidP="00382B29">
      <w:pPr>
        <w:spacing w:after="0" w:line="240" w:lineRule="auto"/>
      </w:pPr>
      <w:r>
        <w:separator/>
      </w:r>
    </w:p>
  </w:footnote>
  <w:footnote w:type="continuationSeparator" w:id="0">
    <w:p w14:paraId="6A45DEAD" w14:textId="77777777" w:rsidR="000264AD" w:rsidRDefault="000264AD"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280E8260" w:rsidR="00CE5CB4" w:rsidRPr="00EF432F" w:rsidRDefault="00CE5CB4">
    <w:pPr>
      <w:pStyle w:val="Header"/>
      <w:rPr>
        <w:b/>
        <w:u w:val="single"/>
      </w:rPr>
    </w:pPr>
    <w:r w:rsidRPr="00EF432F">
      <w:rPr>
        <w:b/>
        <w:u w:val="single"/>
      </w:rPr>
      <w:t>CSURA Dr</w:t>
    </w:r>
    <w:r w:rsidR="00160B19">
      <w:rPr>
        <w:b/>
        <w:u w:val="single"/>
      </w:rPr>
      <w:t xml:space="preserve">aft </w:t>
    </w:r>
    <w:r w:rsidR="00DA2D6C">
      <w:rPr>
        <w:b/>
        <w:u w:val="single"/>
      </w:rPr>
      <w:t xml:space="preserve">Special </w:t>
    </w:r>
    <w:r w:rsidR="00160B19">
      <w:rPr>
        <w:b/>
        <w:u w:val="single"/>
      </w:rPr>
      <w:t xml:space="preserve">Meeting Minutes of </w:t>
    </w:r>
    <w:r w:rsidR="00DA2D6C">
      <w:rPr>
        <w:b/>
        <w:u w:val="single"/>
      </w:rPr>
      <w:t>January 5,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3"/>
  </w:num>
  <w:num w:numId="6">
    <w:abstractNumId w:val="2"/>
  </w:num>
  <w:num w:numId="7">
    <w:abstractNumId w:val="5"/>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D24"/>
    <w:rsid w:val="00010DE0"/>
    <w:rsid w:val="00013FB9"/>
    <w:rsid w:val="00021131"/>
    <w:rsid w:val="00023F83"/>
    <w:rsid w:val="000257F7"/>
    <w:rsid w:val="00025D24"/>
    <w:rsid w:val="000264AD"/>
    <w:rsid w:val="00026EAC"/>
    <w:rsid w:val="000301E7"/>
    <w:rsid w:val="0003217A"/>
    <w:rsid w:val="00040F83"/>
    <w:rsid w:val="00044DC9"/>
    <w:rsid w:val="0004524D"/>
    <w:rsid w:val="000469B6"/>
    <w:rsid w:val="000477B0"/>
    <w:rsid w:val="000506D2"/>
    <w:rsid w:val="00050D73"/>
    <w:rsid w:val="00052247"/>
    <w:rsid w:val="00053B30"/>
    <w:rsid w:val="00055C09"/>
    <w:rsid w:val="0005647A"/>
    <w:rsid w:val="00060464"/>
    <w:rsid w:val="00066608"/>
    <w:rsid w:val="00074AD5"/>
    <w:rsid w:val="00076EDB"/>
    <w:rsid w:val="00083518"/>
    <w:rsid w:val="00084632"/>
    <w:rsid w:val="00090041"/>
    <w:rsid w:val="000907C7"/>
    <w:rsid w:val="0009196F"/>
    <w:rsid w:val="00091C11"/>
    <w:rsid w:val="00091D23"/>
    <w:rsid w:val="000922F6"/>
    <w:rsid w:val="000942EB"/>
    <w:rsid w:val="00094B72"/>
    <w:rsid w:val="000955F7"/>
    <w:rsid w:val="000979DB"/>
    <w:rsid w:val="000A2229"/>
    <w:rsid w:val="000A72D8"/>
    <w:rsid w:val="000B16DE"/>
    <w:rsid w:val="000B33D7"/>
    <w:rsid w:val="000B4341"/>
    <w:rsid w:val="000B463B"/>
    <w:rsid w:val="000B4A55"/>
    <w:rsid w:val="000C0978"/>
    <w:rsid w:val="000C124A"/>
    <w:rsid w:val="000C587D"/>
    <w:rsid w:val="000C6874"/>
    <w:rsid w:val="000C77BB"/>
    <w:rsid w:val="000D0374"/>
    <w:rsid w:val="000D074A"/>
    <w:rsid w:val="000D1040"/>
    <w:rsid w:val="000D1B9B"/>
    <w:rsid w:val="000D40A5"/>
    <w:rsid w:val="000D4DED"/>
    <w:rsid w:val="000D5A2C"/>
    <w:rsid w:val="000D5D85"/>
    <w:rsid w:val="000D6C94"/>
    <w:rsid w:val="000D733A"/>
    <w:rsid w:val="000E1DFD"/>
    <w:rsid w:val="000E29F4"/>
    <w:rsid w:val="000E382A"/>
    <w:rsid w:val="000E3D5D"/>
    <w:rsid w:val="000F56A2"/>
    <w:rsid w:val="00100A4F"/>
    <w:rsid w:val="001014A5"/>
    <w:rsid w:val="0010520E"/>
    <w:rsid w:val="00106BDC"/>
    <w:rsid w:val="00110E67"/>
    <w:rsid w:val="00112E7F"/>
    <w:rsid w:val="0011641A"/>
    <w:rsid w:val="00116440"/>
    <w:rsid w:val="001169DC"/>
    <w:rsid w:val="001301E4"/>
    <w:rsid w:val="00130D26"/>
    <w:rsid w:val="001313B5"/>
    <w:rsid w:val="00133724"/>
    <w:rsid w:val="00136186"/>
    <w:rsid w:val="00141D29"/>
    <w:rsid w:val="00141F1A"/>
    <w:rsid w:val="00142007"/>
    <w:rsid w:val="001457C2"/>
    <w:rsid w:val="001512DA"/>
    <w:rsid w:val="0015283C"/>
    <w:rsid w:val="001566AA"/>
    <w:rsid w:val="00160B19"/>
    <w:rsid w:val="001631B0"/>
    <w:rsid w:val="00163547"/>
    <w:rsid w:val="00163A5D"/>
    <w:rsid w:val="00171DBC"/>
    <w:rsid w:val="0017539D"/>
    <w:rsid w:val="00177BF6"/>
    <w:rsid w:val="001808C8"/>
    <w:rsid w:val="0018763A"/>
    <w:rsid w:val="00187BB9"/>
    <w:rsid w:val="00190467"/>
    <w:rsid w:val="001934C7"/>
    <w:rsid w:val="00193B43"/>
    <w:rsid w:val="00194254"/>
    <w:rsid w:val="00194D3A"/>
    <w:rsid w:val="0019616E"/>
    <w:rsid w:val="001A0FBF"/>
    <w:rsid w:val="001A2D3D"/>
    <w:rsid w:val="001A3042"/>
    <w:rsid w:val="001A50E5"/>
    <w:rsid w:val="001A623C"/>
    <w:rsid w:val="001A7225"/>
    <w:rsid w:val="001B1A9F"/>
    <w:rsid w:val="001B3D43"/>
    <w:rsid w:val="001C0243"/>
    <w:rsid w:val="001C4070"/>
    <w:rsid w:val="001D36FF"/>
    <w:rsid w:val="001D42D8"/>
    <w:rsid w:val="001D5064"/>
    <w:rsid w:val="001D7DD0"/>
    <w:rsid w:val="001E0BA3"/>
    <w:rsid w:val="001E532A"/>
    <w:rsid w:val="001E7B77"/>
    <w:rsid w:val="001F003C"/>
    <w:rsid w:val="001F1223"/>
    <w:rsid w:val="001F5895"/>
    <w:rsid w:val="001F5BD1"/>
    <w:rsid w:val="001F65D2"/>
    <w:rsid w:val="001F6DD4"/>
    <w:rsid w:val="001F71AD"/>
    <w:rsid w:val="00202295"/>
    <w:rsid w:val="00202BE5"/>
    <w:rsid w:val="00203BFC"/>
    <w:rsid w:val="002104B8"/>
    <w:rsid w:val="0021099C"/>
    <w:rsid w:val="00212C0F"/>
    <w:rsid w:val="00212C88"/>
    <w:rsid w:val="00214105"/>
    <w:rsid w:val="00215BCF"/>
    <w:rsid w:val="00216796"/>
    <w:rsid w:val="00216B6E"/>
    <w:rsid w:val="00217CC9"/>
    <w:rsid w:val="00224BE6"/>
    <w:rsid w:val="0022581C"/>
    <w:rsid w:val="00230528"/>
    <w:rsid w:val="002308F5"/>
    <w:rsid w:val="002347E0"/>
    <w:rsid w:val="00235F86"/>
    <w:rsid w:val="002379ED"/>
    <w:rsid w:val="002402FA"/>
    <w:rsid w:val="002404C5"/>
    <w:rsid w:val="00244842"/>
    <w:rsid w:val="00250B8B"/>
    <w:rsid w:val="0025220A"/>
    <w:rsid w:val="00252394"/>
    <w:rsid w:val="00255581"/>
    <w:rsid w:val="00256D68"/>
    <w:rsid w:val="00256FBB"/>
    <w:rsid w:val="0025783C"/>
    <w:rsid w:val="0026114A"/>
    <w:rsid w:val="002646E5"/>
    <w:rsid w:val="0026558E"/>
    <w:rsid w:val="002665A9"/>
    <w:rsid w:val="00267F9C"/>
    <w:rsid w:val="0027143B"/>
    <w:rsid w:val="00276840"/>
    <w:rsid w:val="00276E95"/>
    <w:rsid w:val="00283580"/>
    <w:rsid w:val="00287956"/>
    <w:rsid w:val="0029213A"/>
    <w:rsid w:val="00292EB4"/>
    <w:rsid w:val="002A2403"/>
    <w:rsid w:val="002A3926"/>
    <w:rsid w:val="002B127C"/>
    <w:rsid w:val="002B27D8"/>
    <w:rsid w:val="002B6FEF"/>
    <w:rsid w:val="002B76D2"/>
    <w:rsid w:val="002B7817"/>
    <w:rsid w:val="002C06E9"/>
    <w:rsid w:val="002C2160"/>
    <w:rsid w:val="002C4F9A"/>
    <w:rsid w:val="002C5F99"/>
    <w:rsid w:val="002C705D"/>
    <w:rsid w:val="002C775F"/>
    <w:rsid w:val="002D0354"/>
    <w:rsid w:val="002D18EB"/>
    <w:rsid w:val="002D3950"/>
    <w:rsid w:val="002D5AD0"/>
    <w:rsid w:val="002E300A"/>
    <w:rsid w:val="002E78C6"/>
    <w:rsid w:val="002F0C19"/>
    <w:rsid w:val="002F214C"/>
    <w:rsid w:val="002F2687"/>
    <w:rsid w:val="002F35D2"/>
    <w:rsid w:val="002F3BC1"/>
    <w:rsid w:val="002F701E"/>
    <w:rsid w:val="002F755F"/>
    <w:rsid w:val="00300DEC"/>
    <w:rsid w:val="00304A12"/>
    <w:rsid w:val="00305135"/>
    <w:rsid w:val="003114BD"/>
    <w:rsid w:val="0031291E"/>
    <w:rsid w:val="00314B80"/>
    <w:rsid w:val="003153E2"/>
    <w:rsid w:val="00316E8A"/>
    <w:rsid w:val="00317C3E"/>
    <w:rsid w:val="00323A62"/>
    <w:rsid w:val="00323DD7"/>
    <w:rsid w:val="00327D9A"/>
    <w:rsid w:val="00327FF5"/>
    <w:rsid w:val="003306FA"/>
    <w:rsid w:val="00331515"/>
    <w:rsid w:val="00335D31"/>
    <w:rsid w:val="003369AF"/>
    <w:rsid w:val="00340F27"/>
    <w:rsid w:val="00342835"/>
    <w:rsid w:val="003446A3"/>
    <w:rsid w:val="0034473F"/>
    <w:rsid w:val="00345F0D"/>
    <w:rsid w:val="00347759"/>
    <w:rsid w:val="00350FAB"/>
    <w:rsid w:val="00354924"/>
    <w:rsid w:val="0035539E"/>
    <w:rsid w:val="003629CE"/>
    <w:rsid w:val="003642CC"/>
    <w:rsid w:val="00366443"/>
    <w:rsid w:val="00366786"/>
    <w:rsid w:val="00376C03"/>
    <w:rsid w:val="003771F8"/>
    <w:rsid w:val="00377CA1"/>
    <w:rsid w:val="00380026"/>
    <w:rsid w:val="00380EC3"/>
    <w:rsid w:val="00382B29"/>
    <w:rsid w:val="00383276"/>
    <w:rsid w:val="00384DA1"/>
    <w:rsid w:val="00386730"/>
    <w:rsid w:val="003874D2"/>
    <w:rsid w:val="003908F0"/>
    <w:rsid w:val="0039317F"/>
    <w:rsid w:val="0039459B"/>
    <w:rsid w:val="00395562"/>
    <w:rsid w:val="003A018F"/>
    <w:rsid w:val="003A0A3F"/>
    <w:rsid w:val="003A19AB"/>
    <w:rsid w:val="003A1E75"/>
    <w:rsid w:val="003A3148"/>
    <w:rsid w:val="003A663B"/>
    <w:rsid w:val="003A7527"/>
    <w:rsid w:val="003B1E59"/>
    <w:rsid w:val="003C0364"/>
    <w:rsid w:val="003C16F1"/>
    <w:rsid w:val="003C3F4E"/>
    <w:rsid w:val="003C555D"/>
    <w:rsid w:val="003C7355"/>
    <w:rsid w:val="003D14B7"/>
    <w:rsid w:val="003D1B11"/>
    <w:rsid w:val="003D1F0F"/>
    <w:rsid w:val="003D3BC5"/>
    <w:rsid w:val="003D57C3"/>
    <w:rsid w:val="003E376F"/>
    <w:rsid w:val="003E474F"/>
    <w:rsid w:val="003E4DF4"/>
    <w:rsid w:val="003E4F86"/>
    <w:rsid w:val="003E729C"/>
    <w:rsid w:val="003F0218"/>
    <w:rsid w:val="003F161C"/>
    <w:rsid w:val="003F6298"/>
    <w:rsid w:val="003F6678"/>
    <w:rsid w:val="003F69AB"/>
    <w:rsid w:val="004017B6"/>
    <w:rsid w:val="00401E7A"/>
    <w:rsid w:val="004054D4"/>
    <w:rsid w:val="00405C8E"/>
    <w:rsid w:val="0041027D"/>
    <w:rsid w:val="00412161"/>
    <w:rsid w:val="00412B10"/>
    <w:rsid w:val="004156FF"/>
    <w:rsid w:val="00415803"/>
    <w:rsid w:val="00422D87"/>
    <w:rsid w:val="00422E5A"/>
    <w:rsid w:val="00426E2B"/>
    <w:rsid w:val="004320B2"/>
    <w:rsid w:val="004326AF"/>
    <w:rsid w:val="00444717"/>
    <w:rsid w:val="004501E1"/>
    <w:rsid w:val="00452402"/>
    <w:rsid w:val="00455EFC"/>
    <w:rsid w:val="0046133F"/>
    <w:rsid w:val="00463DC1"/>
    <w:rsid w:val="00465216"/>
    <w:rsid w:val="00466178"/>
    <w:rsid w:val="004665D4"/>
    <w:rsid w:val="0047010B"/>
    <w:rsid w:val="00470746"/>
    <w:rsid w:val="004747BD"/>
    <w:rsid w:val="00476C7B"/>
    <w:rsid w:val="0048223C"/>
    <w:rsid w:val="00482CE0"/>
    <w:rsid w:val="004868D1"/>
    <w:rsid w:val="00497850"/>
    <w:rsid w:val="004A00A0"/>
    <w:rsid w:val="004A0E1B"/>
    <w:rsid w:val="004A256F"/>
    <w:rsid w:val="004A2DCF"/>
    <w:rsid w:val="004A6869"/>
    <w:rsid w:val="004B18F4"/>
    <w:rsid w:val="004B36DC"/>
    <w:rsid w:val="004B3FBD"/>
    <w:rsid w:val="004C0E46"/>
    <w:rsid w:val="004C1AB3"/>
    <w:rsid w:val="004C2786"/>
    <w:rsid w:val="004D15DD"/>
    <w:rsid w:val="004D255F"/>
    <w:rsid w:val="004D2C8A"/>
    <w:rsid w:val="004E2B38"/>
    <w:rsid w:val="004E4447"/>
    <w:rsid w:val="004E4FBF"/>
    <w:rsid w:val="004E6B78"/>
    <w:rsid w:val="004F01F9"/>
    <w:rsid w:val="004F0AD0"/>
    <w:rsid w:val="004F190A"/>
    <w:rsid w:val="004F43D0"/>
    <w:rsid w:val="005003A4"/>
    <w:rsid w:val="0050143A"/>
    <w:rsid w:val="00503830"/>
    <w:rsid w:val="00504D0B"/>
    <w:rsid w:val="00506600"/>
    <w:rsid w:val="00506FD9"/>
    <w:rsid w:val="00511798"/>
    <w:rsid w:val="00511B74"/>
    <w:rsid w:val="00511E2E"/>
    <w:rsid w:val="0051374F"/>
    <w:rsid w:val="00517D15"/>
    <w:rsid w:val="00520406"/>
    <w:rsid w:val="005210A7"/>
    <w:rsid w:val="00525112"/>
    <w:rsid w:val="00530BD0"/>
    <w:rsid w:val="00530DC4"/>
    <w:rsid w:val="00531BE9"/>
    <w:rsid w:val="00534AF6"/>
    <w:rsid w:val="00535FFC"/>
    <w:rsid w:val="00537BB0"/>
    <w:rsid w:val="00540CDC"/>
    <w:rsid w:val="00543754"/>
    <w:rsid w:val="0054515D"/>
    <w:rsid w:val="00545258"/>
    <w:rsid w:val="00545BBB"/>
    <w:rsid w:val="005468B4"/>
    <w:rsid w:val="00547106"/>
    <w:rsid w:val="005505EB"/>
    <w:rsid w:val="00551474"/>
    <w:rsid w:val="005556A8"/>
    <w:rsid w:val="00555DE9"/>
    <w:rsid w:val="00560B16"/>
    <w:rsid w:val="00562136"/>
    <w:rsid w:val="005639A1"/>
    <w:rsid w:val="005672FC"/>
    <w:rsid w:val="0057047E"/>
    <w:rsid w:val="005714B3"/>
    <w:rsid w:val="005773CF"/>
    <w:rsid w:val="00582382"/>
    <w:rsid w:val="0058401C"/>
    <w:rsid w:val="00584404"/>
    <w:rsid w:val="00584968"/>
    <w:rsid w:val="00591E9F"/>
    <w:rsid w:val="00591F27"/>
    <w:rsid w:val="0059447B"/>
    <w:rsid w:val="005A04C6"/>
    <w:rsid w:val="005A4554"/>
    <w:rsid w:val="005A61D0"/>
    <w:rsid w:val="005B037A"/>
    <w:rsid w:val="005B0913"/>
    <w:rsid w:val="005B49E9"/>
    <w:rsid w:val="005C0907"/>
    <w:rsid w:val="005C2C6E"/>
    <w:rsid w:val="005C2DB5"/>
    <w:rsid w:val="005C4286"/>
    <w:rsid w:val="005C53FD"/>
    <w:rsid w:val="005C6B7B"/>
    <w:rsid w:val="005D3819"/>
    <w:rsid w:val="005D5E83"/>
    <w:rsid w:val="005D61A2"/>
    <w:rsid w:val="005E27E6"/>
    <w:rsid w:val="005E51FD"/>
    <w:rsid w:val="005E62C2"/>
    <w:rsid w:val="005E77D7"/>
    <w:rsid w:val="005F2485"/>
    <w:rsid w:val="005F3379"/>
    <w:rsid w:val="006001A1"/>
    <w:rsid w:val="00601336"/>
    <w:rsid w:val="00601D39"/>
    <w:rsid w:val="00603B83"/>
    <w:rsid w:val="0060733F"/>
    <w:rsid w:val="00614491"/>
    <w:rsid w:val="00620829"/>
    <w:rsid w:val="00622FB0"/>
    <w:rsid w:val="00623FC3"/>
    <w:rsid w:val="0062579A"/>
    <w:rsid w:val="00626116"/>
    <w:rsid w:val="00627DCD"/>
    <w:rsid w:val="00632B7A"/>
    <w:rsid w:val="00633AFE"/>
    <w:rsid w:val="006366D9"/>
    <w:rsid w:val="00640477"/>
    <w:rsid w:val="00641AE9"/>
    <w:rsid w:val="0064370F"/>
    <w:rsid w:val="00643785"/>
    <w:rsid w:val="00644FAB"/>
    <w:rsid w:val="00646851"/>
    <w:rsid w:val="00650BBA"/>
    <w:rsid w:val="00650F9C"/>
    <w:rsid w:val="00651038"/>
    <w:rsid w:val="006542AD"/>
    <w:rsid w:val="00655E19"/>
    <w:rsid w:val="00656430"/>
    <w:rsid w:val="0065661C"/>
    <w:rsid w:val="00660A63"/>
    <w:rsid w:val="0066169A"/>
    <w:rsid w:val="00663428"/>
    <w:rsid w:val="0066587D"/>
    <w:rsid w:val="006668D3"/>
    <w:rsid w:val="006700C3"/>
    <w:rsid w:val="006705DD"/>
    <w:rsid w:val="0067468F"/>
    <w:rsid w:val="006811ED"/>
    <w:rsid w:val="0068146E"/>
    <w:rsid w:val="00682334"/>
    <w:rsid w:val="00684746"/>
    <w:rsid w:val="0068632F"/>
    <w:rsid w:val="00686D63"/>
    <w:rsid w:val="00693465"/>
    <w:rsid w:val="006943C2"/>
    <w:rsid w:val="00696DE1"/>
    <w:rsid w:val="00697EF4"/>
    <w:rsid w:val="006A058D"/>
    <w:rsid w:val="006A2FDD"/>
    <w:rsid w:val="006B1CA4"/>
    <w:rsid w:val="006B61E9"/>
    <w:rsid w:val="006B69B6"/>
    <w:rsid w:val="006B7BCE"/>
    <w:rsid w:val="006C08B3"/>
    <w:rsid w:val="006C1B88"/>
    <w:rsid w:val="006C332B"/>
    <w:rsid w:val="006C6488"/>
    <w:rsid w:val="006D03D0"/>
    <w:rsid w:val="006D1ADB"/>
    <w:rsid w:val="006D3ACA"/>
    <w:rsid w:val="006D4A3B"/>
    <w:rsid w:val="006D73E9"/>
    <w:rsid w:val="006E14DA"/>
    <w:rsid w:val="006E2AAF"/>
    <w:rsid w:val="006E402C"/>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6318"/>
    <w:rsid w:val="00727C11"/>
    <w:rsid w:val="0073517A"/>
    <w:rsid w:val="00741574"/>
    <w:rsid w:val="00743121"/>
    <w:rsid w:val="007452E9"/>
    <w:rsid w:val="00747402"/>
    <w:rsid w:val="00752E84"/>
    <w:rsid w:val="00755E79"/>
    <w:rsid w:val="00755ECC"/>
    <w:rsid w:val="00756130"/>
    <w:rsid w:val="00757A59"/>
    <w:rsid w:val="0076440D"/>
    <w:rsid w:val="00765A88"/>
    <w:rsid w:val="00776E0C"/>
    <w:rsid w:val="007824AD"/>
    <w:rsid w:val="00784F41"/>
    <w:rsid w:val="007878C7"/>
    <w:rsid w:val="007901E4"/>
    <w:rsid w:val="00790515"/>
    <w:rsid w:val="00792007"/>
    <w:rsid w:val="00794747"/>
    <w:rsid w:val="00795F76"/>
    <w:rsid w:val="007A0768"/>
    <w:rsid w:val="007A24AC"/>
    <w:rsid w:val="007A3062"/>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5C50"/>
    <w:rsid w:val="007E5F24"/>
    <w:rsid w:val="007E6100"/>
    <w:rsid w:val="007F0C9B"/>
    <w:rsid w:val="007F1FD2"/>
    <w:rsid w:val="007F234F"/>
    <w:rsid w:val="007F25EB"/>
    <w:rsid w:val="007F4773"/>
    <w:rsid w:val="00801281"/>
    <w:rsid w:val="0080263E"/>
    <w:rsid w:val="008040DD"/>
    <w:rsid w:val="00812672"/>
    <w:rsid w:val="008146A9"/>
    <w:rsid w:val="00822113"/>
    <w:rsid w:val="008225FD"/>
    <w:rsid w:val="008235B4"/>
    <w:rsid w:val="00826855"/>
    <w:rsid w:val="00827189"/>
    <w:rsid w:val="00827310"/>
    <w:rsid w:val="00827D6D"/>
    <w:rsid w:val="00831177"/>
    <w:rsid w:val="00832AAD"/>
    <w:rsid w:val="008460BB"/>
    <w:rsid w:val="008465B6"/>
    <w:rsid w:val="00847D54"/>
    <w:rsid w:val="00850021"/>
    <w:rsid w:val="00850272"/>
    <w:rsid w:val="00850C04"/>
    <w:rsid w:val="0085165F"/>
    <w:rsid w:val="008517B4"/>
    <w:rsid w:val="00852286"/>
    <w:rsid w:val="00855C30"/>
    <w:rsid w:val="00864069"/>
    <w:rsid w:val="0086491D"/>
    <w:rsid w:val="00866C74"/>
    <w:rsid w:val="00866F17"/>
    <w:rsid w:val="00870E9A"/>
    <w:rsid w:val="00875D78"/>
    <w:rsid w:val="008764B8"/>
    <w:rsid w:val="0087660E"/>
    <w:rsid w:val="008778E1"/>
    <w:rsid w:val="008803B3"/>
    <w:rsid w:val="00884B46"/>
    <w:rsid w:val="008879C4"/>
    <w:rsid w:val="00890D48"/>
    <w:rsid w:val="00891A6C"/>
    <w:rsid w:val="0089292B"/>
    <w:rsid w:val="00893443"/>
    <w:rsid w:val="008977D8"/>
    <w:rsid w:val="008A09FC"/>
    <w:rsid w:val="008A26ED"/>
    <w:rsid w:val="008A5552"/>
    <w:rsid w:val="008A6BDF"/>
    <w:rsid w:val="008A6DBA"/>
    <w:rsid w:val="008B06C4"/>
    <w:rsid w:val="008B4B50"/>
    <w:rsid w:val="008B6402"/>
    <w:rsid w:val="008C337B"/>
    <w:rsid w:val="008C6720"/>
    <w:rsid w:val="008C774F"/>
    <w:rsid w:val="008D0E3E"/>
    <w:rsid w:val="008D1BE1"/>
    <w:rsid w:val="008D3AAC"/>
    <w:rsid w:val="008D3BA9"/>
    <w:rsid w:val="008D5C3B"/>
    <w:rsid w:val="008E32C9"/>
    <w:rsid w:val="008E39B3"/>
    <w:rsid w:val="008F48BC"/>
    <w:rsid w:val="008F4D04"/>
    <w:rsid w:val="00905FA8"/>
    <w:rsid w:val="009112EF"/>
    <w:rsid w:val="00914654"/>
    <w:rsid w:val="00916108"/>
    <w:rsid w:val="0092158E"/>
    <w:rsid w:val="00921950"/>
    <w:rsid w:val="009219F2"/>
    <w:rsid w:val="00924A35"/>
    <w:rsid w:val="00925356"/>
    <w:rsid w:val="0092587A"/>
    <w:rsid w:val="009263DF"/>
    <w:rsid w:val="00927D72"/>
    <w:rsid w:val="00931453"/>
    <w:rsid w:val="00933C43"/>
    <w:rsid w:val="009341CC"/>
    <w:rsid w:val="00940B16"/>
    <w:rsid w:val="0094509F"/>
    <w:rsid w:val="009455D4"/>
    <w:rsid w:val="0094634A"/>
    <w:rsid w:val="009473FF"/>
    <w:rsid w:val="00955067"/>
    <w:rsid w:val="00957B58"/>
    <w:rsid w:val="00961442"/>
    <w:rsid w:val="009638F3"/>
    <w:rsid w:val="00966ECC"/>
    <w:rsid w:val="009671D0"/>
    <w:rsid w:val="00970038"/>
    <w:rsid w:val="00971618"/>
    <w:rsid w:val="00972B0E"/>
    <w:rsid w:val="009734F2"/>
    <w:rsid w:val="009774CA"/>
    <w:rsid w:val="009818BF"/>
    <w:rsid w:val="00981DD6"/>
    <w:rsid w:val="0098215E"/>
    <w:rsid w:val="0099010B"/>
    <w:rsid w:val="00990C81"/>
    <w:rsid w:val="00991E27"/>
    <w:rsid w:val="009936E9"/>
    <w:rsid w:val="00994DE8"/>
    <w:rsid w:val="009B0A72"/>
    <w:rsid w:val="009B134D"/>
    <w:rsid w:val="009C0F4C"/>
    <w:rsid w:val="009C3281"/>
    <w:rsid w:val="009C37E3"/>
    <w:rsid w:val="009C4CC8"/>
    <w:rsid w:val="009C6242"/>
    <w:rsid w:val="009C715F"/>
    <w:rsid w:val="009D3B27"/>
    <w:rsid w:val="009D54D7"/>
    <w:rsid w:val="009D5923"/>
    <w:rsid w:val="009D61CC"/>
    <w:rsid w:val="009D62F2"/>
    <w:rsid w:val="009D7CC2"/>
    <w:rsid w:val="009E0F9C"/>
    <w:rsid w:val="009E25C3"/>
    <w:rsid w:val="009E4A5D"/>
    <w:rsid w:val="009E5EB9"/>
    <w:rsid w:val="009E7EF8"/>
    <w:rsid w:val="009F00B5"/>
    <w:rsid w:val="009F2CFE"/>
    <w:rsid w:val="009F5414"/>
    <w:rsid w:val="009F68FA"/>
    <w:rsid w:val="009F6DE9"/>
    <w:rsid w:val="009F77E7"/>
    <w:rsid w:val="00A00A9B"/>
    <w:rsid w:val="00A034E5"/>
    <w:rsid w:val="00A049EE"/>
    <w:rsid w:val="00A04F3C"/>
    <w:rsid w:val="00A05C12"/>
    <w:rsid w:val="00A05FDF"/>
    <w:rsid w:val="00A128E6"/>
    <w:rsid w:val="00A12F02"/>
    <w:rsid w:val="00A12FA1"/>
    <w:rsid w:val="00A13965"/>
    <w:rsid w:val="00A14D56"/>
    <w:rsid w:val="00A17670"/>
    <w:rsid w:val="00A21E97"/>
    <w:rsid w:val="00A31A8D"/>
    <w:rsid w:val="00A328E4"/>
    <w:rsid w:val="00A33125"/>
    <w:rsid w:val="00A35736"/>
    <w:rsid w:val="00A41DB3"/>
    <w:rsid w:val="00A4435D"/>
    <w:rsid w:val="00A45583"/>
    <w:rsid w:val="00A46DD4"/>
    <w:rsid w:val="00A470FF"/>
    <w:rsid w:val="00A47B7E"/>
    <w:rsid w:val="00A52472"/>
    <w:rsid w:val="00A52A35"/>
    <w:rsid w:val="00A52D2D"/>
    <w:rsid w:val="00A536E0"/>
    <w:rsid w:val="00A53FB9"/>
    <w:rsid w:val="00A54AE8"/>
    <w:rsid w:val="00A56D33"/>
    <w:rsid w:val="00A651F7"/>
    <w:rsid w:val="00A67727"/>
    <w:rsid w:val="00A765A2"/>
    <w:rsid w:val="00A775FB"/>
    <w:rsid w:val="00A77807"/>
    <w:rsid w:val="00A81299"/>
    <w:rsid w:val="00A818D1"/>
    <w:rsid w:val="00A90E71"/>
    <w:rsid w:val="00A94F5A"/>
    <w:rsid w:val="00AA2577"/>
    <w:rsid w:val="00AA2A85"/>
    <w:rsid w:val="00AA4953"/>
    <w:rsid w:val="00AA6C6B"/>
    <w:rsid w:val="00AA7515"/>
    <w:rsid w:val="00AB0D6B"/>
    <w:rsid w:val="00AB13EE"/>
    <w:rsid w:val="00AB6010"/>
    <w:rsid w:val="00AB66B8"/>
    <w:rsid w:val="00AC4F76"/>
    <w:rsid w:val="00AC51D2"/>
    <w:rsid w:val="00AC6056"/>
    <w:rsid w:val="00AC64DE"/>
    <w:rsid w:val="00AD3058"/>
    <w:rsid w:val="00AD3534"/>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374AD"/>
    <w:rsid w:val="00B410CE"/>
    <w:rsid w:val="00B425E3"/>
    <w:rsid w:val="00B46E35"/>
    <w:rsid w:val="00B46F78"/>
    <w:rsid w:val="00B54A89"/>
    <w:rsid w:val="00B574FF"/>
    <w:rsid w:val="00B6316C"/>
    <w:rsid w:val="00B70DB2"/>
    <w:rsid w:val="00B74132"/>
    <w:rsid w:val="00B74BAF"/>
    <w:rsid w:val="00B75B7B"/>
    <w:rsid w:val="00B85633"/>
    <w:rsid w:val="00B97A3E"/>
    <w:rsid w:val="00BA0F39"/>
    <w:rsid w:val="00BA6A7C"/>
    <w:rsid w:val="00BA7124"/>
    <w:rsid w:val="00BA7D5C"/>
    <w:rsid w:val="00BB153B"/>
    <w:rsid w:val="00BB54E2"/>
    <w:rsid w:val="00BB6E3C"/>
    <w:rsid w:val="00BB7767"/>
    <w:rsid w:val="00BB795F"/>
    <w:rsid w:val="00BC1D00"/>
    <w:rsid w:val="00BC259B"/>
    <w:rsid w:val="00BC37C7"/>
    <w:rsid w:val="00BC4DF2"/>
    <w:rsid w:val="00BC532B"/>
    <w:rsid w:val="00BC6CEB"/>
    <w:rsid w:val="00BD12FE"/>
    <w:rsid w:val="00BD13B2"/>
    <w:rsid w:val="00BD26DD"/>
    <w:rsid w:val="00BD42D0"/>
    <w:rsid w:val="00BD4AB2"/>
    <w:rsid w:val="00BE524B"/>
    <w:rsid w:val="00BE63AA"/>
    <w:rsid w:val="00BF0A0E"/>
    <w:rsid w:val="00BF1AF8"/>
    <w:rsid w:val="00BF2FF8"/>
    <w:rsid w:val="00BF451F"/>
    <w:rsid w:val="00BF570C"/>
    <w:rsid w:val="00BF7597"/>
    <w:rsid w:val="00C0727D"/>
    <w:rsid w:val="00C07DED"/>
    <w:rsid w:val="00C11370"/>
    <w:rsid w:val="00C14E98"/>
    <w:rsid w:val="00C17D50"/>
    <w:rsid w:val="00C17FB6"/>
    <w:rsid w:val="00C20FD1"/>
    <w:rsid w:val="00C21A22"/>
    <w:rsid w:val="00C22019"/>
    <w:rsid w:val="00C24C92"/>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64DF"/>
    <w:rsid w:val="00C76BE1"/>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87E"/>
    <w:rsid w:val="00CC0094"/>
    <w:rsid w:val="00CC3486"/>
    <w:rsid w:val="00CC3EE0"/>
    <w:rsid w:val="00CC43E9"/>
    <w:rsid w:val="00CC50AC"/>
    <w:rsid w:val="00CC66AA"/>
    <w:rsid w:val="00CD42E3"/>
    <w:rsid w:val="00CD48E8"/>
    <w:rsid w:val="00CE4AD1"/>
    <w:rsid w:val="00CE5CB4"/>
    <w:rsid w:val="00CE6920"/>
    <w:rsid w:val="00CE6A78"/>
    <w:rsid w:val="00CE7809"/>
    <w:rsid w:val="00CF0478"/>
    <w:rsid w:val="00CF060F"/>
    <w:rsid w:val="00CF079A"/>
    <w:rsid w:val="00CF2BFA"/>
    <w:rsid w:val="00CF31DF"/>
    <w:rsid w:val="00CF4A8F"/>
    <w:rsid w:val="00D03FC4"/>
    <w:rsid w:val="00D04786"/>
    <w:rsid w:val="00D05BD9"/>
    <w:rsid w:val="00D0760A"/>
    <w:rsid w:val="00D10632"/>
    <w:rsid w:val="00D135F5"/>
    <w:rsid w:val="00D13888"/>
    <w:rsid w:val="00D16212"/>
    <w:rsid w:val="00D21924"/>
    <w:rsid w:val="00D22989"/>
    <w:rsid w:val="00D237C4"/>
    <w:rsid w:val="00D262D2"/>
    <w:rsid w:val="00D26B38"/>
    <w:rsid w:val="00D276B3"/>
    <w:rsid w:val="00D30148"/>
    <w:rsid w:val="00D30D0E"/>
    <w:rsid w:val="00D32057"/>
    <w:rsid w:val="00D32FF4"/>
    <w:rsid w:val="00D340A3"/>
    <w:rsid w:val="00D35219"/>
    <w:rsid w:val="00D44264"/>
    <w:rsid w:val="00D44356"/>
    <w:rsid w:val="00D452BA"/>
    <w:rsid w:val="00D45622"/>
    <w:rsid w:val="00D4656A"/>
    <w:rsid w:val="00D4662B"/>
    <w:rsid w:val="00D50936"/>
    <w:rsid w:val="00D51708"/>
    <w:rsid w:val="00D53513"/>
    <w:rsid w:val="00D53CC5"/>
    <w:rsid w:val="00D57582"/>
    <w:rsid w:val="00D628DB"/>
    <w:rsid w:val="00D62E89"/>
    <w:rsid w:val="00D72241"/>
    <w:rsid w:val="00D761B5"/>
    <w:rsid w:val="00D76491"/>
    <w:rsid w:val="00D76FEB"/>
    <w:rsid w:val="00D807A3"/>
    <w:rsid w:val="00D85BEC"/>
    <w:rsid w:val="00D8661F"/>
    <w:rsid w:val="00D90135"/>
    <w:rsid w:val="00D9062E"/>
    <w:rsid w:val="00D9282E"/>
    <w:rsid w:val="00D94CE2"/>
    <w:rsid w:val="00D94D7E"/>
    <w:rsid w:val="00D9601C"/>
    <w:rsid w:val="00D96BA7"/>
    <w:rsid w:val="00DA0B33"/>
    <w:rsid w:val="00DA0E69"/>
    <w:rsid w:val="00DA2D6C"/>
    <w:rsid w:val="00DA362A"/>
    <w:rsid w:val="00DA431D"/>
    <w:rsid w:val="00DA53C3"/>
    <w:rsid w:val="00DB001D"/>
    <w:rsid w:val="00DB12D7"/>
    <w:rsid w:val="00DB4578"/>
    <w:rsid w:val="00DC0140"/>
    <w:rsid w:val="00DC15DE"/>
    <w:rsid w:val="00DC2FA4"/>
    <w:rsid w:val="00DC33F1"/>
    <w:rsid w:val="00DC3995"/>
    <w:rsid w:val="00DC3BD1"/>
    <w:rsid w:val="00DC5B16"/>
    <w:rsid w:val="00DC7DC8"/>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6AF9"/>
    <w:rsid w:val="00E07F19"/>
    <w:rsid w:val="00E12968"/>
    <w:rsid w:val="00E15299"/>
    <w:rsid w:val="00E21D2D"/>
    <w:rsid w:val="00E23BF1"/>
    <w:rsid w:val="00E241B7"/>
    <w:rsid w:val="00E24E05"/>
    <w:rsid w:val="00E25ABD"/>
    <w:rsid w:val="00E310CE"/>
    <w:rsid w:val="00E311B8"/>
    <w:rsid w:val="00E332F7"/>
    <w:rsid w:val="00E342C6"/>
    <w:rsid w:val="00E3586A"/>
    <w:rsid w:val="00E37233"/>
    <w:rsid w:val="00E37429"/>
    <w:rsid w:val="00E37B5D"/>
    <w:rsid w:val="00E37CCE"/>
    <w:rsid w:val="00E406D3"/>
    <w:rsid w:val="00E475AB"/>
    <w:rsid w:val="00E5074F"/>
    <w:rsid w:val="00E51B0A"/>
    <w:rsid w:val="00E52249"/>
    <w:rsid w:val="00E52D0E"/>
    <w:rsid w:val="00E53F59"/>
    <w:rsid w:val="00E554C3"/>
    <w:rsid w:val="00E65147"/>
    <w:rsid w:val="00E65A1F"/>
    <w:rsid w:val="00E70D85"/>
    <w:rsid w:val="00E72233"/>
    <w:rsid w:val="00E74749"/>
    <w:rsid w:val="00E749AA"/>
    <w:rsid w:val="00E801A8"/>
    <w:rsid w:val="00E8033E"/>
    <w:rsid w:val="00E81627"/>
    <w:rsid w:val="00E833BE"/>
    <w:rsid w:val="00E8609B"/>
    <w:rsid w:val="00E90F86"/>
    <w:rsid w:val="00E93275"/>
    <w:rsid w:val="00E97E9D"/>
    <w:rsid w:val="00EA0E43"/>
    <w:rsid w:val="00EA15C0"/>
    <w:rsid w:val="00EA1C88"/>
    <w:rsid w:val="00EA2543"/>
    <w:rsid w:val="00EA67FF"/>
    <w:rsid w:val="00EA7E82"/>
    <w:rsid w:val="00EB0382"/>
    <w:rsid w:val="00EB3339"/>
    <w:rsid w:val="00EB3EF4"/>
    <w:rsid w:val="00EB51A6"/>
    <w:rsid w:val="00EB778B"/>
    <w:rsid w:val="00EC0797"/>
    <w:rsid w:val="00EC3994"/>
    <w:rsid w:val="00EC4513"/>
    <w:rsid w:val="00EC5608"/>
    <w:rsid w:val="00EC6055"/>
    <w:rsid w:val="00EC7344"/>
    <w:rsid w:val="00EC7AA1"/>
    <w:rsid w:val="00ED0099"/>
    <w:rsid w:val="00ED0D7E"/>
    <w:rsid w:val="00ED1B64"/>
    <w:rsid w:val="00ED51A7"/>
    <w:rsid w:val="00ED689A"/>
    <w:rsid w:val="00ED7CC4"/>
    <w:rsid w:val="00EE1904"/>
    <w:rsid w:val="00EE1FDB"/>
    <w:rsid w:val="00EE2F5E"/>
    <w:rsid w:val="00EE7C92"/>
    <w:rsid w:val="00EF432F"/>
    <w:rsid w:val="00EF6748"/>
    <w:rsid w:val="00F05F31"/>
    <w:rsid w:val="00F07BC6"/>
    <w:rsid w:val="00F1170F"/>
    <w:rsid w:val="00F118A1"/>
    <w:rsid w:val="00F16764"/>
    <w:rsid w:val="00F1692E"/>
    <w:rsid w:val="00F16FAD"/>
    <w:rsid w:val="00F175A5"/>
    <w:rsid w:val="00F17681"/>
    <w:rsid w:val="00F22A9F"/>
    <w:rsid w:val="00F22C0C"/>
    <w:rsid w:val="00F244D6"/>
    <w:rsid w:val="00F265E0"/>
    <w:rsid w:val="00F2673C"/>
    <w:rsid w:val="00F26F58"/>
    <w:rsid w:val="00F276D8"/>
    <w:rsid w:val="00F33B61"/>
    <w:rsid w:val="00F34751"/>
    <w:rsid w:val="00F36C7B"/>
    <w:rsid w:val="00F37AE5"/>
    <w:rsid w:val="00F4166F"/>
    <w:rsid w:val="00F43E3F"/>
    <w:rsid w:val="00F46C07"/>
    <w:rsid w:val="00F51544"/>
    <w:rsid w:val="00F532A1"/>
    <w:rsid w:val="00F553B9"/>
    <w:rsid w:val="00F55B42"/>
    <w:rsid w:val="00F56B83"/>
    <w:rsid w:val="00F610B0"/>
    <w:rsid w:val="00F61119"/>
    <w:rsid w:val="00F61F97"/>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945"/>
    <w:rsid w:val="00FB67C1"/>
    <w:rsid w:val="00FC3213"/>
    <w:rsid w:val="00FC32EF"/>
    <w:rsid w:val="00FC3742"/>
    <w:rsid w:val="00FD28D2"/>
    <w:rsid w:val="00FD3211"/>
    <w:rsid w:val="00FD4F92"/>
    <w:rsid w:val="00FD5458"/>
    <w:rsid w:val="00FD615F"/>
    <w:rsid w:val="00FD61F9"/>
    <w:rsid w:val="00FD6324"/>
    <w:rsid w:val="00FE04DF"/>
    <w:rsid w:val="00FE1D04"/>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AAAA-8EEE-4D42-8A40-0DDDE983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9</cp:revision>
  <cp:lastPrinted>2019-05-21T17:09:00Z</cp:lastPrinted>
  <dcterms:created xsi:type="dcterms:W3CDTF">2022-01-21T22:24:00Z</dcterms:created>
  <dcterms:modified xsi:type="dcterms:W3CDTF">2022-01-21T22:39:00Z</dcterms:modified>
</cp:coreProperties>
</file>